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75494" w14:textId="3A2B8BB1" w:rsidR="008E542F" w:rsidRPr="005C579E" w:rsidRDefault="00020645" w:rsidP="006328CD">
      <w:pPr>
        <w:pStyle w:val="NoSpacing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65408" behindDoc="0" locked="0" layoutInCell="1" allowOverlap="1" wp14:anchorId="1D910CAF" wp14:editId="60A064FF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 w:rsidR="006328CD"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08449426" w14:textId="75124580" w:rsidR="001126F5" w:rsidRPr="009F2C1A" w:rsidRDefault="001126F5" w:rsidP="001126F5">
      <w:pPr>
        <w:pStyle w:val="NoSpacing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 w:rsidR="006328CD"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1/</w:t>
      </w:r>
      <w:r w:rsidR="006328CD">
        <w:rPr>
          <w:rFonts w:ascii="Times New Roman" w:hAnsi="Times New Roman"/>
          <w:sz w:val="24"/>
          <w:szCs w:val="24"/>
        </w:rPr>
        <w:t>0</w:t>
      </w:r>
      <w:r w:rsidR="00186017">
        <w:rPr>
          <w:rFonts w:ascii="Times New Roman" w:hAnsi="Times New Roman"/>
          <w:sz w:val="24"/>
          <w:szCs w:val="24"/>
        </w:rPr>
        <w:t>1</w:t>
      </w:r>
    </w:p>
    <w:p w14:paraId="49F43C3D" w14:textId="7F36B07A" w:rsidR="001126F5" w:rsidRPr="009F2C1A" w:rsidRDefault="001126F5" w:rsidP="001126F5">
      <w:pPr>
        <w:pStyle w:val="NoSpacing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</w:t>
      </w:r>
      <w:r w:rsidR="009F2C1A" w:rsidRPr="009F2C1A">
        <w:rPr>
          <w:rFonts w:ascii="Times New Roman" w:hAnsi="Times New Roman"/>
          <w:sz w:val="24"/>
          <w:szCs w:val="24"/>
        </w:rPr>
        <w:t>19-2</w:t>
      </w:r>
      <w:r w:rsidR="006328CD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14:paraId="39B7C01C" w14:textId="5627C470" w:rsidR="001126F5" w:rsidRPr="009F2C1A" w:rsidRDefault="003F372A" w:rsidP="001126F5">
      <w:pPr>
        <w:pStyle w:val="NoSpacing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6328CD">
        <w:rPr>
          <w:rFonts w:ascii="Times New Roman" w:hAnsi="Times New Roman"/>
          <w:sz w:val="24"/>
          <w:szCs w:val="24"/>
        </w:rPr>
        <w:t>17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6328CD">
        <w:rPr>
          <w:rFonts w:ascii="Times New Roman" w:hAnsi="Times New Roman"/>
          <w:sz w:val="24"/>
          <w:szCs w:val="24"/>
        </w:rPr>
        <w:t>ožujk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</w:t>
      </w:r>
      <w:r w:rsidR="006328CD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14:paraId="5951C4BE" w14:textId="77777777" w:rsidR="001126F5" w:rsidRPr="009F2C1A" w:rsidRDefault="001126F5" w:rsidP="001126F5">
      <w:pPr>
        <w:pStyle w:val="NoSpacing"/>
        <w:rPr>
          <w:rFonts w:ascii="Times New Roman" w:hAnsi="Times New Roman"/>
          <w:sz w:val="24"/>
          <w:szCs w:val="24"/>
        </w:rPr>
      </w:pPr>
    </w:p>
    <w:p w14:paraId="30F58D4F" w14:textId="0CC2DDA6" w:rsidR="001126F5" w:rsidRDefault="001126F5" w:rsidP="009F2C1A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</w:t>
      </w:r>
      <w:r w:rsidR="009F2C1A" w:rsidRPr="006328CD">
        <w:rPr>
          <w:rFonts w:ascii="Times New Roman" w:hAnsi="Times New Roman"/>
          <w:sz w:val="24"/>
          <w:szCs w:val="24"/>
        </w:rPr>
        <w:t>a</w:t>
      </w:r>
      <w:r w:rsidRPr="006328CD">
        <w:rPr>
          <w:rFonts w:ascii="Times New Roman" w:hAnsi="Times New Roman"/>
          <w:sz w:val="24"/>
          <w:szCs w:val="24"/>
        </w:rPr>
        <w:t xml:space="preserve"> županij</w:t>
      </w:r>
      <w:r w:rsidR="009F2C1A" w:rsidRPr="006328CD">
        <w:rPr>
          <w:rFonts w:ascii="Times New Roman" w:hAnsi="Times New Roman"/>
          <w:sz w:val="24"/>
          <w:szCs w:val="24"/>
        </w:rPr>
        <w:t>a</w:t>
      </w:r>
      <w:r w:rsidRPr="006328CD">
        <w:rPr>
          <w:rFonts w:ascii="Times New Roman" w:hAnsi="Times New Roman"/>
          <w:sz w:val="24"/>
          <w:szCs w:val="24"/>
        </w:rPr>
        <w:t xml:space="preserve">, </w:t>
      </w:r>
      <w:r w:rsidR="009F2C1A" w:rsidRPr="006328CD">
        <w:rPr>
          <w:rFonts w:ascii="Times New Roman" w:hAnsi="Times New Roman"/>
          <w:sz w:val="24"/>
          <w:szCs w:val="24"/>
        </w:rPr>
        <w:t xml:space="preserve">Upravni odjel </w:t>
      </w:r>
      <w:r w:rsidR="006328CD" w:rsidRPr="006328CD">
        <w:rPr>
          <w:rFonts w:ascii="Times New Roman" w:hAnsi="Times New Roman"/>
          <w:sz w:val="24"/>
          <w:szCs w:val="24"/>
        </w:rPr>
        <w:t>za opću upravu, OIB: 56204655363</w:t>
      </w:r>
      <w:r w:rsidRPr="006328CD">
        <w:rPr>
          <w:rFonts w:ascii="Times New Roman" w:hAnsi="Times New Roman"/>
          <w:sz w:val="24"/>
          <w:szCs w:val="24"/>
        </w:rPr>
        <w:t>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573AD2D5" w14:textId="77777777" w:rsidR="008364E4" w:rsidRPr="009F2C1A" w:rsidRDefault="008364E4" w:rsidP="009F2C1A">
      <w:pPr>
        <w:pStyle w:val="NoSpacing"/>
        <w:ind w:firstLine="708"/>
        <w:rPr>
          <w:rFonts w:ascii="Times New Roman" w:hAnsi="Times New Roman"/>
          <w:sz w:val="24"/>
          <w:szCs w:val="24"/>
        </w:rPr>
      </w:pPr>
    </w:p>
    <w:p w14:paraId="06B72BFF" w14:textId="77777777" w:rsidR="001126F5" w:rsidRPr="008364E4" w:rsidRDefault="001126F5" w:rsidP="001126F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3C1F775B" w14:textId="1AC898DE" w:rsidR="001126F5" w:rsidRPr="008364E4" w:rsidRDefault="00557411" w:rsidP="001126F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 Ć I </w:t>
      </w:r>
      <w:r w:rsidR="00250C94">
        <w:rPr>
          <w:rFonts w:ascii="Times New Roman" w:hAnsi="Times New Roman"/>
          <w:b/>
          <w:sz w:val="32"/>
          <w:szCs w:val="32"/>
        </w:rPr>
        <w:t>N</w:t>
      </w:r>
      <w:r>
        <w:rPr>
          <w:rFonts w:ascii="Times New Roman" w:hAnsi="Times New Roman"/>
          <w:b/>
          <w:sz w:val="32"/>
          <w:szCs w:val="32"/>
        </w:rPr>
        <w:t xml:space="preserve"> E   P A Š M A N</w:t>
      </w:r>
    </w:p>
    <w:p w14:paraId="1E32ADDC" w14:textId="77777777" w:rsidR="001126F5" w:rsidRPr="009F2C1A" w:rsidRDefault="001126F5" w:rsidP="001126F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772A511C" w14:textId="1BADCDFA" w:rsidR="00186017" w:rsidRDefault="00557411" w:rsidP="002B491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ks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>Općine Pašman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>6</w:t>
      </w:r>
      <w:r w:rsidR="00B7544F" w:rsidRPr="009F2C1A">
        <w:rPr>
          <w:rFonts w:ascii="Times New Roman" w:hAnsi="Times New Roman"/>
          <w:sz w:val="24"/>
          <w:szCs w:val="24"/>
        </w:rPr>
        <w:t xml:space="preserve">. </w:t>
      </w:r>
      <w:r w:rsidR="001126F5" w:rsidRPr="009F2C1A">
        <w:rPr>
          <w:rFonts w:ascii="Times New Roman" w:hAnsi="Times New Roman"/>
          <w:sz w:val="24"/>
          <w:szCs w:val="24"/>
        </w:rPr>
        <w:t xml:space="preserve">sjednici održanoj </w:t>
      </w:r>
      <w:r>
        <w:rPr>
          <w:rFonts w:ascii="Times New Roman" w:hAnsi="Times New Roman"/>
          <w:sz w:val="24"/>
          <w:szCs w:val="24"/>
        </w:rPr>
        <w:t>01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žujk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>v</w:t>
      </w:r>
      <w:r w:rsidR="00B7544F" w:rsidRPr="009F2C1A">
        <w:rPr>
          <w:rFonts w:ascii="Times New Roman" w:hAnsi="Times New Roman"/>
          <w:b/>
          <w:sz w:val="24"/>
          <w:szCs w:val="24"/>
        </w:rPr>
        <w:t>ijeća mjesnih odbora</w:t>
      </w:r>
      <w:r>
        <w:rPr>
          <w:rFonts w:ascii="Times New Roman" w:hAnsi="Times New Roman"/>
          <w:b/>
          <w:sz w:val="24"/>
          <w:szCs w:val="24"/>
        </w:rPr>
        <w:t xml:space="preserve"> na području Općine Pašman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4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1</w:t>
      </w:r>
      <w:r w:rsidR="00A74C4D" w:rsidRPr="009F2C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>
        <w:rPr>
          <w:rFonts w:ascii="Times New Roman" w:hAnsi="Times New Roman"/>
          <w:sz w:val="24"/>
          <w:szCs w:val="24"/>
        </w:rPr>
        <w:t>-</w:t>
      </w:r>
      <w:r w:rsidR="002B4912" w:rsidRPr="009F2C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430E95" w:rsidRPr="009F2C1A">
        <w:rPr>
          <w:rFonts w:ascii="Times New Roman" w:hAnsi="Times New Roman"/>
          <w:sz w:val="24"/>
          <w:szCs w:val="24"/>
        </w:rPr>
        <w:t>-</w:t>
      </w:r>
      <w:r w:rsidR="002B4912" w:rsidRPr="009F2C1A">
        <w:rPr>
          <w:rFonts w:ascii="Times New Roman" w:hAnsi="Times New Roman"/>
          <w:sz w:val="24"/>
          <w:szCs w:val="24"/>
        </w:rPr>
        <w:t>0</w:t>
      </w:r>
      <w:r w:rsidR="00186017">
        <w:rPr>
          <w:rFonts w:ascii="Times New Roman" w:hAnsi="Times New Roman"/>
          <w:sz w:val="24"/>
          <w:szCs w:val="24"/>
        </w:rPr>
        <w:t>1/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2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>
        <w:rPr>
          <w:rFonts w:ascii="Times New Roman" w:hAnsi="Times New Roman"/>
          <w:sz w:val="24"/>
          <w:szCs w:val="24"/>
        </w:rPr>
        <w:t>01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 xml:space="preserve">za </w:t>
      </w:r>
      <w:r w:rsidR="00186017">
        <w:rPr>
          <w:rFonts w:ascii="Times New Roman" w:hAnsi="Times New Roman"/>
          <w:sz w:val="24"/>
          <w:szCs w:val="24"/>
        </w:rPr>
        <w:t xml:space="preserve">članove Vijeća </w:t>
      </w:r>
      <w:r w:rsidR="009D71F0" w:rsidRPr="009F2C1A">
        <w:rPr>
          <w:rFonts w:ascii="Times New Roman" w:hAnsi="Times New Roman"/>
          <w:sz w:val="24"/>
          <w:szCs w:val="24"/>
        </w:rPr>
        <w:t>mjesn</w:t>
      </w:r>
      <w:r w:rsidR="00186017">
        <w:rPr>
          <w:rFonts w:ascii="Times New Roman" w:hAnsi="Times New Roman"/>
          <w:sz w:val="24"/>
          <w:szCs w:val="24"/>
        </w:rPr>
        <w:t>ih</w:t>
      </w:r>
      <w:r w:rsidR="009D71F0" w:rsidRPr="009F2C1A">
        <w:rPr>
          <w:rFonts w:ascii="Times New Roman" w:hAnsi="Times New Roman"/>
          <w:sz w:val="24"/>
          <w:szCs w:val="24"/>
        </w:rPr>
        <w:t xml:space="preserve"> odbor</w:t>
      </w:r>
      <w:r w:rsidR="00186017">
        <w:rPr>
          <w:rFonts w:ascii="Times New Roman" w:hAnsi="Times New Roman"/>
          <w:sz w:val="24"/>
          <w:szCs w:val="24"/>
        </w:rPr>
        <w:t>a:</w:t>
      </w:r>
    </w:p>
    <w:p w14:paraId="2D7687EC" w14:textId="09D6DC4C" w:rsidR="009D71F0" w:rsidRDefault="00557411" w:rsidP="00186017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drelac,</w:t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Banj</w:t>
      </w:r>
      <w:r w:rsidR="00186017">
        <w:rPr>
          <w:rFonts w:ascii="Times New Roman" w:hAnsi="Times New Roman"/>
          <w:sz w:val="24"/>
          <w:szCs w:val="24"/>
        </w:rPr>
        <w:t>,</w:t>
      </w:r>
    </w:p>
    <w:p w14:paraId="3749402D" w14:textId="2D466EDD" w:rsidR="00186017" w:rsidRDefault="00BA616F" w:rsidP="00186017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ropoljana</w:t>
      </w:r>
      <w:r w:rsidR="001860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Neviđane</w:t>
      </w:r>
      <w:r w:rsidR="00186017">
        <w:rPr>
          <w:rFonts w:ascii="Times New Roman" w:hAnsi="Times New Roman"/>
          <w:sz w:val="24"/>
          <w:szCs w:val="24"/>
        </w:rPr>
        <w:t>,</w:t>
      </w:r>
    </w:p>
    <w:p w14:paraId="14CEFBB4" w14:textId="77777777" w:rsidR="00BA616F" w:rsidRDefault="00BA616F" w:rsidP="00186017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ljane</w:t>
      </w:r>
      <w:r w:rsidR="00186017">
        <w:rPr>
          <w:rFonts w:ascii="Times New Roman" w:hAnsi="Times New Roman"/>
          <w:sz w:val="24"/>
          <w:szCs w:val="24"/>
        </w:rPr>
        <w:t>,</w:t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</w:r>
      <w:r w:rsidR="00186017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Bartol,</w:t>
      </w:r>
    </w:p>
    <w:p w14:paraId="102FD737" w14:textId="5B8FA123" w:rsidR="00186017" w:rsidRDefault="00BA616F" w:rsidP="00186017">
      <w:pPr>
        <w:pStyle w:val="NoSpacing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man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Kraj</w:t>
      </w:r>
      <w:r w:rsidR="00186017">
        <w:rPr>
          <w:rFonts w:ascii="Times New Roman" w:hAnsi="Times New Roman"/>
          <w:sz w:val="24"/>
          <w:szCs w:val="24"/>
        </w:rPr>
        <w:t>.</w:t>
      </w:r>
    </w:p>
    <w:p w14:paraId="16601CCB" w14:textId="77777777" w:rsidR="00186017" w:rsidRPr="009F2C1A" w:rsidRDefault="00186017" w:rsidP="0018601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03D59FD" w14:textId="6749E938" w:rsidR="00DB7F27" w:rsidRPr="008B597D" w:rsidRDefault="001126F5" w:rsidP="00DB7F27">
      <w:pPr>
        <w:pStyle w:val="NoSpacing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</w:t>
      </w:r>
      <w:r w:rsidR="000935CA" w:rsidRPr="008B597D">
        <w:rPr>
          <w:rFonts w:ascii="Times New Roman" w:hAnsi="Times New Roman"/>
          <w:sz w:val="24"/>
          <w:szCs w:val="24"/>
        </w:rPr>
        <w:t xml:space="preserve">objavljena </w:t>
      </w:r>
      <w:r w:rsidRPr="008B597D">
        <w:rPr>
          <w:rFonts w:ascii="Times New Roman" w:hAnsi="Times New Roman"/>
          <w:sz w:val="24"/>
          <w:szCs w:val="24"/>
        </w:rPr>
        <w:t>u "</w:t>
      </w:r>
      <w:r w:rsidR="00EC0B71" w:rsidRPr="008B597D">
        <w:rPr>
          <w:rFonts w:ascii="Times New Roman" w:hAnsi="Times New Roman"/>
          <w:sz w:val="24"/>
          <w:szCs w:val="24"/>
        </w:rPr>
        <w:t>Službenom glas</w:t>
      </w:r>
      <w:r w:rsidR="00DB7F27" w:rsidRPr="008B597D">
        <w:rPr>
          <w:rFonts w:ascii="Times New Roman" w:hAnsi="Times New Roman"/>
          <w:sz w:val="24"/>
          <w:szCs w:val="24"/>
        </w:rPr>
        <w:t xml:space="preserve">niku </w:t>
      </w:r>
      <w:r w:rsidR="002D393E" w:rsidRPr="008B597D">
        <w:rPr>
          <w:rFonts w:ascii="Times New Roman" w:hAnsi="Times New Roman"/>
          <w:sz w:val="24"/>
          <w:szCs w:val="24"/>
        </w:rPr>
        <w:t xml:space="preserve">Općine Pašman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96054C" w:rsidRPr="008B597D">
        <w:rPr>
          <w:rFonts w:ascii="Times New Roman" w:hAnsi="Times New Roman"/>
          <w:sz w:val="24"/>
          <w:szCs w:val="24"/>
        </w:rPr>
        <w:t>1</w:t>
      </w:r>
      <w:r w:rsidRPr="008B597D">
        <w:rPr>
          <w:rFonts w:ascii="Times New Roman" w:hAnsi="Times New Roman"/>
          <w:sz w:val="24"/>
          <w:szCs w:val="24"/>
        </w:rPr>
        <w:t>/</w:t>
      </w:r>
      <w:r w:rsidR="00C818BC" w:rsidRPr="008B597D">
        <w:rPr>
          <w:rFonts w:ascii="Times New Roman" w:hAnsi="Times New Roman"/>
          <w:sz w:val="24"/>
          <w:szCs w:val="24"/>
        </w:rPr>
        <w:t>2</w:t>
      </w:r>
      <w:r w:rsidR="0096054C" w:rsidRPr="008B597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96054C" w:rsidRPr="008B597D">
        <w:rPr>
          <w:rFonts w:ascii="Times New Roman" w:hAnsi="Times New Roman"/>
          <w:sz w:val="24"/>
          <w:szCs w:val="24"/>
        </w:rPr>
        <w:t>01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 w:rsidR="0096054C" w:rsidRPr="008B597D">
        <w:rPr>
          <w:rFonts w:ascii="Times New Roman" w:hAnsi="Times New Roman"/>
          <w:sz w:val="24"/>
          <w:szCs w:val="24"/>
        </w:rPr>
        <w:t>ožujka</w:t>
      </w:r>
      <w:r w:rsidRPr="008B597D">
        <w:rPr>
          <w:rFonts w:ascii="Times New Roman" w:hAnsi="Times New Roman"/>
          <w:sz w:val="24"/>
          <w:szCs w:val="24"/>
        </w:rPr>
        <w:t xml:space="preserve"> 20</w:t>
      </w:r>
      <w:r w:rsidR="00C818BC" w:rsidRPr="008B597D">
        <w:rPr>
          <w:rFonts w:ascii="Times New Roman" w:hAnsi="Times New Roman"/>
          <w:sz w:val="24"/>
          <w:szCs w:val="24"/>
        </w:rPr>
        <w:t>2</w:t>
      </w:r>
      <w:r w:rsidR="002D393E" w:rsidRPr="008B597D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>.g.</w:t>
      </w:r>
      <w:r w:rsidR="008364E4" w:rsidRPr="008B597D">
        <w:rPr>
          <w:rFonts w:ascii="Times New Roman" w:hAnsi="Times New Roman"/>
          <w:sz w:val="24"/>
          <w:szCs w:val="24"/>
        </w:rPr>
        <w:t xml:space="preserve"> i stupila je na snagu </w:t>
      </w:r>
      <w:r w:rsidR="0096054C" w:rsidRPr="008B597D">
        <w:rPr>
          <w:rFonts w:ascii="Times New Roman" w:hAnsi="Times New Roman"/>
          <w:sz w:val="24"/>
          <w:szCs w:val="24"/>
        </w:rPr>
        <w:t>09</w:t>
      </w:r>
      <w:r w:rsidR="008364E4" w:rsidRPr="008B597D">
        <w:rPr>
          <w:rFonts w:ascii="Times New Roman" w:hAnsi="Times New Roman"/>
          <w:sz w:val="24"/>
          <w:szCs w:val="24"/>
        </w:rPr>
        <w:t xml:space="preserve">. </w:t>
      </w:r>
      <w:r w:rsidR="0096054C" w:rsidRPr="008B597D">
        <w:rPr>
          <w:rFonts w:ascii="Times New Roman" w:hAnsi="Times New Roman"/>
          <w:sz w:val="24"/>
          <w:szCs w:val="24"/>
        </w:rPr>
        <w:t xml:space="preserve">ožujka </w:t>
      </w:r>
      <w:r w:rsidR="008364E4" w:rsidRPr="008B597D">
        <w:rPr>
          <w:rFonts w:ascii="Times New Roman" w:hAnsi="Times New Roman"/>
          <w:sz w:val="24"/>
          <w:szCs w:val="24"/>
        </w:rPr>
        <w:t>202</w:t>
      </w:r>
      <w:r w:rsidR="002D393E" w:rsidRPr="008B597D">
        <w:rPr>
          <w:rFonts w:ascii="Times New Roman" w:hAnsi="Times New Roman"/>
          <w:sz w:val="24"/>
          <w:szCs w:val="24"/>
        </w:rPr>
        <w:t>2</w:t>
      </w:r>
      <w:r w:rsidR="008364E4" w:rsidRPr="008B597D">
        <w:rPr>
          <w:rFonts w:ascii="Times New Roman" w:hAnsi="Times New Roman"/>
          <w:sz w:val="24"/>
          <w:szCs w:val="24"/>
        </w:rPr>
        <w:t>.g.</w:t>
      </w:r>
    </w:p>
    <w:p w14:paraId="4CB1E1E7" w14:textId="77777777" w:rsidR="00DB7F27" w:rsidRPr="009F2C1A" w:rsidRDefault="00DB7F27" w:rsidP="00DB7F27">
      <w:pPr>
        <w:pStyle w:val="NoSpacing"/>
        <w:rPr>
          <w:rFonts w:ascii="Times New Roman" w:hAnsi="Times New Roman"/>
          <w:sz w:val="24"/>
          <w:szCs w:val="24"/>
        </w:rPr>
      </w:pPr>
    </w:p>
    <w:p w14:paraId="5F342E17" w14:textId="77777777" w:rsidR="001126F5" w:rsidRPr="009F2C1A" w:rsidRDefault="00DB7F27" w:rsidP="00DB7F2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14:paraId="6FD9020B" w14:textId="23C2BE0D" w:rsidR="001126F5" w:rsidRPr="009F2C1A" w:rsidRDefault="009F3D35" w:rsidP="001126F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D393E">
        <w:rPr>
          <w:rFonts w:ascii="Times New Roman" w:hAnsi="Times New Roman"/>
          <w:b/>
          <w:sz w:val="24"/>
          <w:szCs w:val="24"/>
        </w:rPr>
        <w:t>0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2D393E">
        <w:rPr>
          <w:rFonts w:ascii="Times New Roman" w:hAnsi="Times New Roman"/>
          <w:b/>
          <w:sz w:val="24"/>
          <w:szCs w:val="24"/>
        </w:rPr>
        <w:t>TRAV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 w:rsidR="002D393E"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73304A17" w14:textId="77777777" w:rsidR="001126F5" w:rsidRPr="009F2C1A" w:rsidRDefault="001126F5" w:rsidP="001126F5">
      <w:pPr>
        <w:pStyle w:val="NoSpacing"/>
        <w:rPr>
          <w:rFonts w:ascii="Times New Roman" w:hAnsi="Times New Roman"/>
          <w:sz w:val="24"/>
          <w:szCs w:val="24"/>
        </w:rPr>
      </w:pPr>
    </w:p>
    <w:p w14:paraId="1E975C5A" w14:textId="3899ADCE" w:rsidR="001126F5" w:rsidRPr="009F2C1A" w:rsidRDefault="001126F5" w:rsidP="001126F5">
      <w:pPr>
        <w:pStyle w:val="NoSpacing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 </w:t>
      </w:r>
      <w:r w:rsidR="002D393E">
        <w:rPr>
          <w:rFonts w:ascii="Times New Roman" w:hAnsi="Times New Roman"/>
          <w:sz w:val="24"/>
          <w:szCs w:val="24"/>
        </w:rPr>
        <w:t>Općine Pašman</w:t>
      </w:r>
      <w:r w:rsidR="002D393E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14:paraId="2FBEB63F" w14:textId="77777777" w:rsidR="001126F5" w:rsidRPr="009F2C1A" w:rsidRDefault="001126F5" w:rsidP="001126F5">
      <w:pPr>
        <w:pStyle w:val="NoSpacing"/>
        <w:rPr>
          <w:rFonts w:ascii="Times New Roman" w:hAnsi="Times New Roman"/>
          <w:sz w:val="24"/>
          <w:szCs w:val="24"/>
        </w:rPr>
      </w:pPr>
    </w:p>
    <w:p w14:paraId="426268A7" w14:textId="77777777" w:rsidR="001126F5" w:rsidRPr="009F2C1A" w:rsidRDefault="001126F5" w:rsidP="001126F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14:paraId="5455995F" w14:textId="77777777" w:rsidR="001126F5" w:rsidRPr="009F2C1A" w:rsidRDefault="001126F5" w:rsidP="001126F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14:paraId="72E9AF05" w14:textId="70FE2781" w:rsidR="001126F5" w:rsidRPr="009F2C1A" w:rsidRDefault="00ED09B4" w:rsidP="001126F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F634E">
        <w:rPr>
          <w:rFonts w:ascii="Times New Roman" w:hAnsi="Times New Roman"/>
          <w:b/>
          <w:sz w:val="24"/>
          <w:szCs w:val="24"/>
        </w:rPr>
        <w:t>0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žujk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A3799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14:paraId="09EC4709" w14:textId="77777777" w:rsidR="001126F5" w:rsidRPr="009F2C1A" w:rsidRDefault="001126F5" w:rsidP="001126F5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486DCD41" w14:textId="77777777" w:rsidR="001126F5" w:rsidRPr="009F2C1A" w:rsidRDefault="001126F5" w:rsidP="001126F5">
      <w:pPr>
        <w:pStyle w:val="NoSpacing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37681E2A" w14:textId="77777777" w:rsidR="001126F5" w:rsidRPr="009F2C1A" w:rsidRDefault="001126F5" w:rsidP="001126F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305A0C26" w14:textId="77777777" w:rsidR="00352DB5" w:rsidRPr="009F2C1A" w:rsidRDefault="00352DB5" w:rsidP="00352DB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0990CDF2" w14:textId="77777777" w:rsidR="00352DB5" w:rsidRPr="009F2C1A" w:rsidRDefault="00352DB5" w:rsidP="00352DB5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1CAFF285" w14:textId="62B61715" w:rsidR="005B74E6" w:rsidRPr="003D2B54" w:rsidRDefault="005B74E6" w:rsidP="005B74E6">
      <w:pPr>
        <w:pStyle w:val="NoSpacing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MATIČNI URED</w:t>
      </w:r>
      <w:r w:rsidR="00751F95" w:rsidRPr="00751F95">
        <w:rPr>
          <w:rFonts w:ascii="Times New Roman" w:hAnsi="Times New Roman"/>
          <w:b/>
          <w:sz w:val="24"/>
          <w:szCs w:val="24"/>
        </w:rPr>
        <w:t xml:space="preserve"> </w:t>
      </w:r>
      <w:r w:rsidR="00751F95" w:rsidRPr="00A3799B">
        <w:rPr>
          <w:rFonts w:ascii="Times New Roman" w:hAnsi="Times New Roman"/>
          <w:b/>
          <w:sz w:val="24"/>
          <w:szCs w:val="24"/>
        </w:rPr>
        <w:t>BIOGRAD NA MORU</w:t>
      </w:r>
      <w:r w:rsidRPr="00A3799B">
        <w:rPr>
          <w:rFonts w:ascii="Times New Roman" w:hAnsi="Times New Roman"/>
          <w:b/>
          <w:sz w:val="24"/>
          <w:szCs w:val="24"/>
        </w:rPr>
        <w:t>, Kralja Tvrtka 1.</w:t>
      </w:r>
      <w:r w:rsidR="008A6347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="008A6347" w:rsidRPr="00A3799B">
        <w:rPr>
          <w:rFonts w:ascii="Times New Roman" w:hAnsi="Times New Roman"/>
          <w:b/>
          <w:sz w:val="24"/>
          <w:szCs w:val="24"/>
        </w:rPr>
        <w:t>B</w:t>
      </w:r>
      <w:r w:rsidR="001812EE">
        <w:rPr>
          <w:rFonts w:ascii="Times New Roman" w:hAnsi="Times New Roman"/>
          <w:b/>
          <w:sz w:val="24"/>
          <w:szCs w:val="24"/>
        </w:rPr>
        <w:t xml:space="preserve">iograd na </w:t>
      </w:r>
      <w:r w:rsidR="008A6347" w:rsidRPr="00A3799B">
        <w:rPr>
          <w:rFonts w:ascii="Times New Roman" w:hAnsi="Times New Roman"/>
          <w:b/>
          <w:sz w:val="24"/>
          <w:szCs w:val="24"/>
        </w:rPr>
        <w:t>M</w:t>
      </w:r>
      <w:r w:rsidR="001812EE">
        <w:rPr>
          <w:rFonts w:ascii="Times New Roman" w:hAnsi="Times New Roman"/>
          <w:b/>
          <w:sz w:val="24"/>
          <w:szCs w:val="24"/>
        </w:rPr>
        <w:t>oru</w:t>
      </w:r>
      <w:r w:rsidR="008A6347"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Pr="00A3799B">
        <w:rPr>
          <w:rFonts w:ascii="Times New Roman" w:hAnsi="Times New Roman"/>
          <w:b/>
          <w:sz w:val="24"/>
          <w:szCs w:val="24"/>
        </w:rPr>
        <w:t>tel. 501-202,</w:t>
      </w:r>
      <w:r w:rsidRPr="00A3799B">
        <w:rPr>
          <w:b/>
          <w:sz w:val="20"/>
          <w:szCs w:val="20"/>
        </w:rPr>
        <w:t xml:space="preserve"> </w:t>
      </w:r>
      <w:r w:rsidRPr="00A3799B">
        <w:rPr>
          <w:rFonts w:ascii="Times New Roman" w:hAnsi="Times New Roman"/>
          <w:b/>
          <w:sz w:val="24"/>
          <w:szCs w:val="24"/>
        </w:rPr>
        <w:t xml:space="preserve">383-379 </w:t>
      </w:r>
    </w:p>
    <w:sectPr w:rsidR="005B74E6" w:rsidRPr="003D2B54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7"/>
  </w:num>
  <w:num w:numId="5">
    <w:abstractNumId w:val="15"/>
  </w:num>
  <w:num w:numId="6">
    <w:abstractNumId w:val="5"/>
  </w:num>
  <w:num w:numId="7">
    <w:abstractNumId w:val="3"/>
  </w:num>
  <w:num w:numId="8">
    <w:abstractNumId w:val="11"/>
  </w:num>
  <w:num w:numId="9">
    <w:abstractNumId w:val="19"/>
  </w:num>
  <w:num w:numId="10">
    <w:abstractNumId w:val="21"/>
  </w:num>
  <w:num w:numId="11">
    <w:abstractNumId w:val="20"/>
  </w:num>
  <w:num w:numId="12">
    <w:abstractNumId w:val="17"/>
  </w:num>
  <w:num w:numId="13">
    <w:abstractNumId w:val="0"/>
  </w:num>
  <w:num w:numId="14">
    <w:abstractNumId w:val="4"/>
  </w:num>
  <w:num w:numId="15">
    <w:abstractNumId w:val="9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126F5"/>
    <w:rsid w:val="0013054F"/>
    <w:rsid w:val="00134C01"/>
    <w:rsid w:val="00141F13"/>
    <w:rsid w:val="00146A7F"/>
    <w:rsid w:val="001520EA"/>
    <w:rsid w:val="00170DC9"/>
    <w:rsid w:val="001812EE"/>
    <w:rsid w:val="00186017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50C94"/>
    <w:rsid w:val="00254243"/>
    <w:rsid w:val="002566DB"/>
    <w:rsid w:val="00264B85"/>
    <w:rsid w:val="00280F1A"/>
    <w:rsid w:val="00284D20"/>
    <w:rsid w:val="0028667D"/>
    <w:rsid w:val="00290F0F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44BDD"/>
    <w:rsid w:val="00444CC0"/>
    <w:rsid w:val="00455C57"/>
    <w:rsid w:val="00481D33"/>
    <w:rsid w:val="00497CFA"/>
    <w:rsid w:val="004A0517"/>
    <w:rsid w:val="004D4B38"/>
    <w:rsid w:val="004D7DD2"/>
    <w:rsid w:val="004E2BF7"/>
    <w:rsid w:val="004F1456"/>
    <w:rsid w:val="004F3D99"/>
    <w:rsid w:val="005304E6"/>
    <w:rsid w:val="00540FDE"/>
    <w:rsid w:val="00557411"/>
    <w:rsid w:val="00570184"/>
    <w:rsid w:val="005741E5"/>
    <w:rsid w:val="00577BB4"/>
    <w:rsid w:val="005B6BC1"/>
    <w:rsid w:val="005B74E6"/>
    <w:rsid w:val="005C2A82"/>
    <w:rsid w:val="005C5043"/>
    <w:rsid w:val="005D558B"/>
    <w:rsid w:val="005E643B"/>
    <w:rsid w:val="005F01D8"/>
    <w:rsid w:val="00602C35"/>
    <w:rsid w:val="00610352"/>
    <w:rsid w:val="00614C8D"/>
    <w:rsid w:val="0061591A"/>
    <w:rsid w:val="006212EB"/>
    <w:rsid w:val="006328CD"/>
    <w:rsid w:val="00641DA1"/>
    <w:rsid w:val="0065076B"/>
    <w:rsid w:val="00654F18"/>
    <w:rsid w:val="00690A1B"/>
    <w:rsid w:val="006957AC"/>
    <w:rsid w:val="006A2DF0"/>
    <w:rsid w:val="006B2292"/>
    <w:rsid w:val="006B33AF"/>
    <w:rsid w:val="006B3B2A"/>
    <w:rsid w:val="006B4C24"/>
    <w:rsid w:val="006C0C61"/>
    <w:rsid w:val="007024F0"/>
    <w:rsid w:val="007345A4"/>
    <w:rsid w:val="00736524"/>
    <w:rsid w:val="0074610A"/>
    <w:rsid w:val="00746895"/>
    <w:rsid w:val="00751F95"/>
    <w:rsid w:val="007618DD"/>
    <w:rsid w:val="007662DA"/>
    <w:rsid w:val="007832F2"/>
    <w:rsid w:val="00786881"/>
    <w:rsid w:val="007C7350"/>
    <w:rsid w:val="007D38DF"/>
    <w:rsid w:val="007D6B72"/>
    <w:rsid w:val="007E2772"/>
    <w:rsid w:val="007E5B3B"/>
    <w:rsid w:val="007F07AA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900B30"/>
    <w:rsid w:val="00907D16"/>
    <w:rsid w:val="00914CE2"/>
    <w:rsid w:val="00915366"/>
    <w:rsid w:val="00922D48"/>
    <w:rsid w:val="009407E4"/>
    <w:rsid w:val="0096018C"/>
    <w:rsid w:val="0096054C"/>
    <w:rsid w:val="00975275"/>
    <w:rsid w:val="00982DB7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1D0"/>
    <w:rsid w:val="00A3799B"/>
    <w:rsid w:val="00A5326F"/>
    <w:rsid w:val="00A54833"/>
    <w:rsid w:val="00A56330"/>
    <w:rsid w:val="00A70E21"/>
    <w:rsid w:val="00A733A9"/>
    <w:rsid w:val="00A74C4D"/>
    <w:rsid w:val="00A86C9A"/>
    <w:rsid w:val="00A9318E"/>
    <w:rsid w:val="00AA4872"/>
    <w:rsid w:val="00AB3B6B"/>
    <w:rsid w:val="00AB7CF3"/>
    <w:rsid w:val="00B030A4"/>
    <w:rsid w:val="00B2136F"/>
    <w:rsid w:val="00B24428"/>
    <w:rsid w:val="00B642B0"/>
    <w:rsid w:val="00B71709"/>
    <w:rsid w:val="00B742C2"/>
    <w:rsid w:val="00B7544F"/>
    <w:rsid w:val="00B75588"/>
    <w:rsid w:val="00B77242"/>
    <w:rsid w:val="00BA616F"/>
    <w:rsid w:val="00BB329F"/>
    <w:rsid w:val="00BB6BE2"/>
    <w:rsid w:val="00BC28C3"/>
    <w:rsid w:val="00BC4A47"/>
    <w:rsid w:val="00BC53C8"/>
    <w:rsid w:val="00BC63F7"/>
    <w:rsid w:val="00C00649"/>
    <w:rsid w:val="00C17CBC"/>
    <w:rsid w:val="00C2175A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459D"/>
    <w:rsid w:val="00CA6F85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26A82"/>
    <w:rsid w:val="00E26D6B"/>
    <w:rsid w:val="00E30594"/>
    <w:rsid w:val="00E324EE"/>
    <w:rsid w:val="00E37D39"/>
    <w:rsid w:val="00E458E8"/>
    <w:rsid w:val="00E50938"/>
    <w:rsid w:val="00E568F3"/>
    <w:rsid w:val="00E71C1A"/>
    <w:rsid w:val="00E71F62"/>
    <w:rsid w:val="00E7666D"/>
    <w:rsid w:val="00E773F0"/>
    <w:rsid w:val="00E87AD6"/>
    <w:rsid w:val="00EA7D38"/>
    <w:rsid w:val="00EB4AA0"/>
    <w:rsid w:val="00EB56D6"/>
    <w:rsid w:val="00EC0B71"/>
    <w:rsid w:val="00EC174A"/>
    <w:rsid w:val="00EC3C2A"/>
    <w:rsid w:val="00ED09B4"/>
    <w:rsid w:val="00ED38D6"/>
    <w:rsid w:val="00ED6E31"/>
    <w:rsid w:val="00EE70AA"/>
    <w:rsid w:val="00EF2562"/>
    <w:rsid w:val="00EF4CF8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0E8F"/>
    <w:rsid w:val="00F628B8"/>
    <w:rsid w:val="00F928FE"/>
    <w:rsid w:val="00FA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vor</cp:lastModifiedBy>
  <cp:revision>2</cp:revision>
  <cp:lastPrinted>2021-11-16T08:35:00Z</cp:lastPrinted>
  <dcterms:created xsi:type="dcterms:W3CDTF">2022-03-18T08:56:00Z</dcterms:created>
  <dcterms:modified xsi:type="dcterms:W3CDTF">2022-03-18T08:56:00Z</dcterms:modified>
</cp:coreProperties>
</file>